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92B" w:rsidRDefault="00123AF6" w:rsidP="00123AF6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6212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fcpl logo with tex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F6" w:rsidRDefault="00123AF6" w:rsidP="00123AF6">
      <w:r>
        <w:t>Fayette County Public Library</w:t>
      </w:r>
      <w:r>
        <w:br/>
        <w:t>Employee Performance Review</w:t>
      </w:r>
    </w:p>
    <w:p w:rsidR="00123AF6" w:rsidRDefault="00123AF6" w:rsidP="00123AF6">
      <w:r>
        <w:t>Employee Name_______________________________________________________________________</w:t>
      </w:r>
    </w:p>
    <w:p w:rsidR="00123AF6" w:rsidRDefault="00123AF6" w:rsidP="00123AF6">
      <w:r>
        <w:t>Review Period_________________________________________________________________________</w:t>
      </w:r>
    </w:p>
    <w:p w:rsidR="00123AF6" w:rsidRDefault="00123AF6" w:rsidP="00123AF6">
      <w:r>
        <w:t>Position_________________________________Department___________________________________</w:t>
      </w:r>
    </w:p>
    <w:p w:rsidR="00123AF6" w:rsidRDefault="00123AF6" w:rsidP="00123AF6">
      <w:r>
        <w:t>Prepared by___________________________________Date____________________________________</w:t>
      </w:r>
    </w:p>
    <w:p w:rsidR="00123AF6" w:rsidRDefault="00123AF6" w:rsidP="00123AF6">
      <w:r>
        <w:t>For each of the items listed below, please comment on the employee’s performance, providing examples of what he or she does well, along with suggestions for improvement.</w:t>
      </w:r>
    </w:p>
    <w:tbl>
      <w:tblPr>
        <w:tblStyle w:val="TableGrid"/>
        <w:tblW w:w="9533" w:type="dxa"/>
        <w:tblLook w:val="04A0" w:firstRow="1" w:lastRow="0" w:firstColumn="1" w:lastColumn="0" w:noHBand="0" w:noVBand="1"/>
      </w:tblPr>
      <w:tblGrid>
        <w:gridCol w:w="2305"/>
        <w:gridCol w:w="7228"/>
      </w:tblGrid>
      <w:tr w:rsidR="001B7C22" w:rsidTr="001B7C22">
        <w:trPr>
          <w:trHeight w:val="908"/>
        </w:trPr>
        <w:tc>
          <w:tcPr>
            <w:tcW w:w="2305" w:type="dxa"/>
          </w:tcPr>
          <w:p w:rsidR="001B7C22" w:rsidRDefault="001B7C22" w:rsidP="00123AF6">
            <w:r>
              <w:t>Technical Skills</w:t>
            </w:r>
          </w:p>
        </w:tc>
        <w:tc>
          <w:tcPr>
            <w:tcW w:w="7228" w:type="dxa"/>
          </w:tcPr>
          <w:p w:rsidR="001B7C22" w:rsidRDefault="001B7C22" w:rsidP="00123AF6"/>
        </w:tc>
      </w:tr>
      <w:tr w:rsidR="001B7C22" w:rsidTr="001B7C22">
        <w:trPr>
          <w:trHeight w:val="962"/>
        </w:trPr>
        <w:tc>
          <w:tcPr>
            <w:tcW w:w="2305" w:type="dxa"/>
          </w:tcPr>
          <w:p w:rsidR="001B7C22" w:rsidRDefault="001B7C22" w:rsidP="00123AF6">
            <w:r>
              <w:t xml:space="preserve">Professional </w:t>
            </w:r>
          </w:p>
          <w:p w:rsidR="001B7C22" w:rsidRDefault="001B7C22" w:rsidP="00123AF6">
            <w:r>
              <w:t>Communication</w:t>
            </w:r>
          </w:p>
          <w:p w:rsidR="001B7C22" w:rsidRDefault="001B7C22" w:rsidP="00123AF6"/>
        </w:tc>
        <w:tc>
          <w:tcPr>
            <w:tcW w:w="7228" w:type="dxa"/>
          </w:tcPr>
          <w:p w:rsidR="001B7C22" w:rsidRDefault="001B7C22" w:rsidP="00123AF6"/>
        </w:tc>
      </w:tr>
      <w:tr w:rsidR="001B7C22" w:rsidTr="001B7C22">
        <w:trPr>
          <w:trHeight w:val="908"/>
        </w:trPr>
        <w:tc>
          <w:tcPr>
            <w:tcW w:w="2305" w:type="dxa"/>
          </w:tcPr>
          <w:p w:rsidR="001B7C22" w:rsidRDefault="001B7C22" w:rsidP="00123AF6">
            <w:r>
              <w:t>Customer Service</w:t>
            </w:r>
          </w:p>
        </w:tc>
        <w:tc>
          <w:tcPr>
            <w:tcW w:w="7228" w:type="dxa"/>
          </w:tcPr>
          <w:p w:rsidR="001B7C22" w:rsidRDefault="001B7C22" w:rsidP="00123AF6"/>
        </w:tc>
      </w:tr>
      <w:tr w:rsidR="001B7C22" w:rsidTr="001B7C22">
        <w:trPr>
          <w:trHeight w:val="962"/>
        </w:trPr>
        <w:tc>
          <w:tcPr>
            <w:tcW w:w="2305" w:type="dxa"/>
          </w:tcPr>
          <w:p w:rsidR="001B7C22" w:rsidRDefault="001B7C22" w:rsidP="00123AF6">
            <w:r>
              <w:t>Initiative</w:t>
            </w:r>
          </w:p>
        </w:tc>
        <w:tc>
          <w:tcPr>
            <w:tcW w:w="7228" w:type="dxa"/>
          </w:tcPr>
          <w:p w:rsidR="001B7C22" w:rsidRDefault="001B7C22" w:rsidP="00123AF6"/>
        </w:tc>
      </w:tr>
      <w:tr w:rsidR="001B7C22" w:rsidTr="001B7C22">
        <w:trPr>
          <w:trHeight w:val="962"/>
        </w:trPr>
        <w:tc>
          <w:tcPr>
            <w:tcW w:w="2305" w:type="dxa"/>
          </w:tcPr>
          <w:p w:rsidR="001B7C22" w:rsidRDefault="001B7C22" w:rsidP="00123AF6">
            <w:r>
              <w:t>Problem Solving</w:t>
            </w:r>
          </w:p>
        </w:tc>
        <w:tc>
          <w:tcPr>
            <w:tcW w:w="7228" w:type="dxa"/>
          </w:tcPr>
          <w:p w:rsidR="001B7C22" w:rsidRDefault="001B7C22" w:rsidP="00123AF6"/>
        </w:tc>
      </w:tr>
      <w:tr w:rsidR="001B7C22" w:rsidTr="001B7C22">
        <w:trPr>
          <w:trHeight w:val="908"/>
        </w:trPr>
        <w:tc>
          <w:tcPr>
            <w:tcW w:w="2305" w:type="dxa"/>
          </w:tcPr>
          <w:p w:rsidR="001B7C22" w:rsidRDefault="001B7C22" w:rsidP="00123AF6">
            <w:r>
              <w:t>Teamwork</w:t>
            </w:r>
          </w:p>
        </w:tc>
        <w:tc>
          <w:tcPr>
            <w:tcW w:w="7228" w:type="dxa"/>
          </w:tcPr>
          <w:p w:rsidR="001B7C22" w:rsidRDefault="001B7C22" w:rsidP="00123AF6"/>
        </w:tc>
      </w:tr>
      <w:tr w:rsidR="001B7C22" w:rsidTr="001B7C22">
        <w:trPr>
          <w:trHeight w:val="962"/>
        </w:trPr>
        <w:tc>
          <w:tcPr>
            <w:tcW w:w="2305" w:type="dxa"/>
          </w:tcPr>
          <w:p w:rsidR="001B7C22" w:rsidRDefault="001B7C22" w:rsidP="00123AF6">
            <w:r>
              <w:t>Co-worker Relations</w:t>
            </w:r>
          </w:p>
        </w:tc>
        <w:tc>
          <w:tcPr>
            <w:tcW w:w="7228" w:type="dxa"/>
          </w:tcPr>
          <w:p w:rsidR="001B7C22" w:rsidRDefault="001B7C22" w:rsidP="00123AF6"/>
        </w:tc>
      </w:tr>
      <w:tr w:rsidR="001B7C22" w:rsidTr="001B7C22">
        <w:trPr>
          <w:trHeight w:val="962"/>
        </w:trPr>
        <w:tc>
          <w:tcPr>
            <w:tcW w:w="2305" w:type="dxa"/>
          </w:tcPr>
          <w:p w:rsidR="001B7C22" w:rsidRDefault="001B7C22" w:rsidP="00123AF6">
            <w:r>
              <w:t>Work Ethic</w:t>
            </w:r>
          </w:p>
        </w:tc>
        <w:tc>
          <w:tcPr>
            <w:tcW w:w="7228" w:type="dxa"/>
          </w:tcPr>
          <w:p w:rsidR="001B7C22" w:rsidRDefault="001B7C22" w:rsidP="00123AF6"/>
        </w:tc>
      </w:tr>
    </w:tbl>
    <w:p w:rsidR="00123AF6" w:rsidRDefault="00123AF6" w:rsidP="00123AF6"/>
    <w:p w:rsidR="001B7C22" w:rsidRDefault="001B7C22" w:rsidP="001B7C22">
      <w:pPr>
        <w:jc w:val="right"/>
      </w:pPr>
      <w:r>
        <w:rPr>
          <w:noProof/>
        </w:rPr>
        <w:lastRenderedPageBreak/>
        <w:drawing>
          <wp:inline distT="0" distB="0" distL="0" distR="0">
            <wp:extent cx="1762125" cy="666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fcpl logo with tex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22" w:rsidRDefault="001B7C22" w:rsidP="001B7C22">
      <w:r>
        <w:t>List and describe the employee’s top three accomplishments during the rating period:</w:t>
      </w:r>
    </w:p>
    <w:p w:rsidR="001B7C22" w:rsidRDefault="001B7C22" w:rsidP="001B7C22">
      <w:pPr>
        <w:pStyle w:val="ListParagraph"/>
        <w:numPr>
          <w:ilvl w:val="0"/>
          <w:numId w:val="1"/>
        </w:numPr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  <w:numPr>
          <w:ilvl w:val="0"/>
          <w:numId w:val="1"/>
        </w:numPr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  <w:numPr>
          <w:ilvl w:val="0"/>
          <w:numId w:val="1"/>
        </w:numPr>
      </w:pPr>
      <w:r>
        <w:t>____________________________________________________________________________</w:t>
      </w:r>
    </w:p>
    <w:p w:rsidR="001B7C22" w:rsidRDefault="001B7C22" w:rsidP="001B7C22">
      <w:r>
        <w:t>List and describe the employee’s three greatest strength, giving specific examples of how the employee</w:t>
      </w:r>
      <w:r>
        <w:br/>
        <w:t>uses these strengths in his or her position:</w:t>
      </w:r>
    </w:p>
    <w:p w:rsidR="001B7C22" w:rsidRDefault="001B7C22" w:rsidP="001B7C22">
      <w:pPr>
        <w:pStyle w:val="ListParagraph"/>
        <w:numPr>
          <w:ilvl w:val="0"/>
          <w:numId w:val="2"/>
        </w:numPr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  <w:numPr>
          <w:ilvl w:val="0"/>
          <w:numId w:val="2"/>
        </w:numPr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  <w:numPr>
          <w:ilvl w:val="0"/>
          <w:numId w:val="2"/>
        </w:numPr>
      </w:pPr>
      <w:r>
        <w:t>____________________________________________________________________________</w:t>
      </w:r>
    </w:p>
    <w:p w:rsidR="001B7C22" w:rsidRDefault="001B7C22" w:rsidP="001B7C22">
      <w:r>
        <w:t>Work with the employee to identify 3-5 goals for the current review period, along with an action plan</w:t>
      </w:r>
      <w:r>
        <w:br/>
        <w:t>for accomplishing each one:</w:t>
      </w:r>
    </w:p>
    <w:p w:rsidR="001B7C22" w:rsidRDefault="001B7C22" w:rsidP="001B7C22">
      <w:pPr>
        <w:pStyle w:val="ListParagraph"/>
        <w:numPr>
          <w:ilvl w:val="0"/>
          <w:numId w:val="3"/>
        </w:numPr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  <w:numPr>
          <w:ilvl w:val="0"/>
          <w:numId w:val="3"/>
        </w:numPr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  <w:numPr>
          <w:ilvl w:val="0"/>
          <w:numId w:val="3"/>
        </w:numPr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  <w:numPr>
          <w:ilvl w:val="0"/>
          <w:numId w:val="3"/>
        </w:numPr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  <w:numPr>
          <w:ilvl w:val="0"/>
          <w:numId w:val="3"/>
        </w:numPr>
      </w:pPr>
      <w:r>
        <w:t>____________________________________________________________________________</w:t>
      </w:r>
    </w:p>
    <w:p w:rsidR="00AB1DA8" w:rsidRDefault="001B7C22" w:rsidP="001B7C22">
      <w:pPr>
        <w:pStyle w:val="ListParagraph"/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</w:pPr>
    </w:p>
    <w:p w:rsidR="001B7C22" w:rsidRDefault="00AB1DA8" w:rsidP="00AB1DA8">
      <w:r>
        <w:t>Completed by:</w:t>
      </w:r>
    </w:p>
    <w:p w:rsidR="00AB1DA8" w:rsidRDefault="00AB1DA8" w:rsidP="00AB1DA8">
      <w:r>
        <w:t>Employee Signature____________________________________________Date___________________</w:t>
      </w:r>
    </w:p>
    <w:p w:rsidR="00AB1DA8" w:rsidRDefault="00AB1DA8" w:rsidP="00AB1DA8"/>
    <w:p w:rsidR="00AB1DA8" w:rsidRDefault="00AB1DA8" w:rsidP="00AB1DA8">
      <w:r>
        <w:t>Manager Signature_____________________________________________Date___________________</w:t>
      </w:r>
    </w:p>
    <w:p w:rsidR="001B7C22" w:rsidRDefault="001B7C22" w:rsidP="001B7C22">
      <w:pPr>
        <w:pStyle w:val="ListParagraph"/>
      </w:pPr>
    </w:p>
    <w:p w:rsidR="001B7C22" w:rsidRDefault="001B7C22" w:rsidP="001B7C22">
      <w:pPr>
        <w:pStyle w:val="ListParagraph"/>
      </w:pPr>
    </w:p>
    <w:p w:rsidR="001B7C22" w:rsidRDefault="001B7C22" w:rsidP="001B7C22">
      <w:pPr>
        <w:pStyle w:val="ListParagraph"/>
      </w:pPr>
    </w:p>
    <w:sectPr w:rsidR="001B7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26B7E"/>
    <w:multiLevelType w:val="hybridMultilevel"/>
    <w:tmpl w:val="3F5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4E50"/>
    <w:multiLevelType w:val="hybridMultilevel"/>
    <w:tmpl w:val="3034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1384E"/>
    <w:multiLevelType w:val="hybridMultilevel"/>
    <w:tmpl w:val="8E48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F6"/>
    <w:rsid w:val="00041A9B"/>
    <w:rsid w:val="00070479"/>
    <w:rsid w:val="00086C07"/>
    <w:rsid w:val="000F3630"/>
    <w:rsid w:val="00123AF6"/>
    <w:rsid w:val="00132570"/>
    <w:rsid w:val="001639F6"/>
    <w:rsid w:val="001B45F6"/>
    <w:rsid w:val="001B7C22"/>
    <w:rsid w:val="001D4582"/>
    <w:rsid w:val="00234A54"/>
    <w:rsid w:val="00270B61"/>
    <w:rsid w:val="002A5634"/>
    <w:rsid w:val="00313C44"/>
    <w:rsid w:val="00316142"/>
    <w:rsid w:val="003729C3"/>
    <w:rsid w:val="00396DA1"/>
    <w:rsid w:val="003D255B"/>
    <w:rsid w:val="00417C70"/>
    <w:rsid w:val="004838C1"/>
    <w:rsid w:val="004C2A88"/>
    <w:rsid w:val="00500B98"/>
    <w:rsid w:val="005038DA"/>
    <w:rsid w:val="00547655"/>
    <w:rsid w:val="0057118D"/>
    <w:rsid w:val="005F4A35"/>
    <w:rsid w:val="00662E2B"/>
    <w:rsid w:val="006D4213"/>
    <w:rsid w:val="006F5544"/>
    <w:rsid w:val="00713743"/>
    <w:rsid w:val="00994069"/>
    <w:rsid w:val="00A1792B"/>
    <w:rsid w:val="00AB1DA8"/>
    <w:rsid w:val="00AC201F"/>
    <w:rsid w:val="00D11E90"/>
    <w:rsid w:val="00D41A11"/>
    <w:rsid w:val="00EA7436"/>
    <w:rsid w:val="00FE08F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CD3073-BA86-4C5A-A940-9EF8D37F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A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C288-31E3-4047-9A66-4C753AD4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c</dc:creator>
  <cp:lastModifiedBy>all</cp:lastModifiedBy>
  <cp:revision>2</cp:revision>
  <cp:lastPrinted>2020-06-09T14:52:00Z</cp:lastPrinted>
  <dcterms:created xsi:type="dcterms:W3CDTF">2020-06-09T20:12:00Z</dcterms:created>
  <dcterms:modified xsi:type="dcterms:W3CDTF">2020-06-09T20:12:00Z</dcterms:modified>
</cp:coreProperties>
</file>